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BB3A64A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316D00E6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Experiment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  <w:r w:rsidR="0038029F">
              <w:rPr>
                <w:rFonts w:ascii="Times" w:eastAsia="Times" w:hAnsi="Times" w:cs="Times"/>
                <w:b/>
                <w:sz w:val="24"/>
                <w:szCs w:val="24"/>
              </w:rPr>
              <w:t>13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</w:t>
            </w:r>
            <w:r w:rsidR="0038029F">
              <w:rPr>
                <w:rFonts w:ascii="Times" w:eastAsia="Times" w:hAnsi="Times" w:cs="Times"/>
                <w:b/>
                <w:sz w:val="24"/>
                <w:szCs w:val="24"/>
              </w:rPr>
              <w:t>10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4" w14:textId="3DC83645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Date of Submission: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 xml:space="preserve"> 03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1</w:t>
            </w:r>
            <w:r w:rsidR="00150808"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  <w:r w:rsidR="005748F1">
              <w:rPr>
                <w:rFonts w:ascii="Times" w:eastAsia="Times" w:hAnsi="Times" w:cs="Times"/>
                <w:b/>
                <w:sz w:val="24"/>
                <w:szCs w:val="24"/>
              </w:rPr>
              <w:t>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7FFD49C0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38029F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CE36E2A" w14:textId="3878593C" w:rsidR="005748F1" w:rsidRDefault="0038029F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38029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read a number from the user. If the number is positive or zero, print it, otherwise raise an exception.</w:t>
            </w:r>
          </w:p>
          <w:p w14:paraId="71B99207" w14:textId="77777777" w:rsidR="005748F1" w:rsidRDefault="005748F1" w:rsidP="005748F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6CB6C814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try:</w:t>
            </w:r>
          </w:p>
          <w:p w14:paraId="3B2686BA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number = float(input("Enter a number: "))</w:t>
            </w:r>
          </w:p>
          <w:p w14:paraId="500B50EE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if number &gt;= 0:</w:t>
            </w:r>
          </w:p>
          <w:p w14:paraId="5D2C9F9D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print("You entered a positive or zero number:", number)</w:t>
            </w:r>
          </w:p>
          <w:p w14:paraId="13F42C1F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else:</w:t>
            </w:r>
          </w:p>
          <w:p w14:paraId="194D4BD3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raise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Value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"You entered a negative number.")</w:t>
            </w:r>
          </w:p>
          <w:p w14:paraId="456297B9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Value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as e:</w:t>
            </w:r>
          </w:p>
          <w:p w14:paraId="72636547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"Error:", e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E6723A7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Enter a number: -1</w:t>
            </w:r>
          </w:p>
          <w:p w14:paraId="1F74E5C8" w14:textId="77777777" w:rsidR="0018524F" w:rsidRDefault="0018524F" w:rsidP="0018524F">
            <w:pPr>
              <w:widowControl w:val="0"/>
              <w:spacing w:before="17" w:line="447" w:lineRule="auto"/>
              <w:ind w:left="270" w:right="10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Error: You entered a negative number.</w:t>
            </w:r>
          </w:p>
          <w:p w14:paraId="2EE3FA1F" w14:textId="77777777" w:rsidR="0018524F" w:rsidRDefault="0018524F" w:rsidP="0018524F">
            <w:pPr>
              <w:widowControl w:val="0"/>
              <w:spacing w:before="17" w:line="447" w:lineRule="auto"/>
              <w:ind w:left="270" w:right="10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A8" w14:textId="2E3EF67C" w:rsidR="00875157" w:rsidRDefault="0028718C" w:rsidP="0018524F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18524F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5BD2DA8" w14:textId="37DABCE8" w:rsidR="00DB3B7D" w:rsidRDefault="0018524F" w:rsidP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read two numbers from the user and perform basic mathematical operations (addition, multiplication, subtraction, division) by handling all possible exceptions.</w:t>
            </w:r>
          </w:p>
          <w:p w14:paraId="260B5394" w14:textId="77777777" w:rsidR="0018524F" w:rsidRDefault="0018524F" w:rsidP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DF65A3C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try:</w:t>
            </w:r>
          </w:p>
          <w:p w14:paraId="6EF0AA4D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num1 = float(input("Enter the 1st Number: "))</w:t>
            </w:r>
          </w:p>
          <w:p w14:paraId="21C24B94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num2 = float(input("Enter the 2nd Number: "))</w:t>
            </w:r>
          </w:p>
          <w:p w14:paraId="35DA2D21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um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um1 + num2</w:t>
            </w:r>
          </w:p>
          <w:p w14:paraId="0E0225F4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iff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um1 - num2</w:t>
            </w:r>
          </w:p>
          <w:p w14:paraId="0376C8C0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o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um1 * num2</w:t>
            </w:r>
          </w:p>
          <w:p w14:paraId="7F002FAF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if num2 == 0:</w:t>
            </w:r>
          </w:p>
          <w:p w14:paraId="453246C8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    raise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ZeroDivision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"Division by zero is not allowed.")</w:t>
            </w:r>
          </w:p>
          <w:p w14:paraId="34D24A63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iv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= num1 / num2</w:t>
            </w:r>
          </w:p>
          <w:p w14:paraId="027C88BE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Addit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result: {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um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}")</w:t>
            </w:r>
          </w:p>
          <w:p w14:paraId="7E968D27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Subtract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result: {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iff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}")</w:t>
            </w:r>
          </w:p>
          <w:p w14:paraId="70B210D8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Multiplicat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result: {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pro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}")</w:t>
            </w:r>
          </w:p>
          <w:p w14:paraId="7A3D332A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Divis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result: {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div_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}")</w:t>
            </w:r>
          </w:p>
          <w:p w14:paraId="18E0C679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Value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as e:</w:t>
            </w:r>
          </w:p>
          <w:p w14:paraId="022ADF4F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Value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: {e}. Please enter valid numeric input.")</w:t>
            </w:r>
          </w:p>
          <w:p w14:paraId="41C59AE3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ZeroDivision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as e:</w:t>
            </w:r>
          </w:p>
          <w:p w14:paraId="54D3D15B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ZeroDivisionError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: {e}")</w:t>
            </w:r>
          </w:p>
          <w:p w14:paraId="5D136733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except Exception as e:</w:t>
            </w:r>
          </w:p>
          <w:p w14:paraId="4C6AF2E2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f"A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error occurred: {e}")</w:t>
            </w:r>
          </w:p>
          <w:p w14:paraId="5977D0B6" w14:textId="77777777" w:rsidR="00875157" w:rsidRDefault="00875157" w:rsidP="00013B53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1BBBE1BE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Enter the 1st Number: 10</w:t>
            </w:r>
          </w:p>
          <w:p w14:paraId="11CFF57E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Enter the 2nd Number: 0</w:t>
            </w:r>
          </w:p>
          <w:p w14:paraId="0BA351C4" w14:textId="668DEB2E" w:rsidR="00013B53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proofErr w:type="spellStart"/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ZeroDivisionError</w:t>
            </w:r>
            <w:proofErr w:type="spellEnd"/>
            <w:r w:rsidRPr="0018524F">
              <w:rPr>
                <w:rFonts w:ascii="Josefin Sans" w:eastAsia="Josefin Sans" w:hAnsi="Josefin Sans" w:cs="Josefin Sans"/>
                <w:sz w:val="28"/>
                <w:szCs w:val="28"/>
              </w:rPr>
              <w:t>: Division by zero is not allowed.</w:t>
            </w:r>
            <w:r w:rsidR="00DC0D93">
              <w:rPr>
                <w:rFonts w:ascii="Times" w:eastAsia="Times" w:hAnsi="Times" w:cs="Times"/>
                <w:b/>
                <w:sz w:val="24"/>
                <w:szCs w:val="24"/>
              </w:rPr>
              <w:t xml:space="preserve">   </w:t>
            </w:r>
          </w:p>
          <w:p w14:paraId="1EADFC88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D1C8C69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698155C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A57F38F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9AE9542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CD87ADB" w14:textId="77777777" w:rsidR="0018524F" w:rsidRDefault="0018524F" w:rsidP="0018524F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480CBE88" w:rsidR="00875157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18524F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 w:rsidP="00573DC5">
            <w:pPr>
              <w:widowControl w:val="0"/>
              <w:spacing w:before="107" w:line="240" w:lineRule="auto"/>
              <w:ind w:left="287"/>
              <w:jc w:val="both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9385A59" w14:textId="5F304C3D" w:rsidR="00DB3B7D" w:rsidRDefault="0018524F" w:rsidP="00573DC5">
            <w:pPr>
              <w:widowControl w:val="0"/>
              <w:spacing w:line="240" w:lineRule="auto"/>
              <w:ind w:left="287"/>
              <w:jc w:val="both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Write a program to read a number from the user and print its square. Generate </w:t>
            </w:r>
            <w:proofErr w:type="spellStart"/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KeyboardIntrrupt</w:t>
            </w:r>
            <w:proofErr w:type="spellEnd"/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 exception if Ctrl + C is pressed instead of a number.</w:t>
            </w:r>
          </w:p>
          <w:p w14:paraId="7CF746A3" w14:textId="77777777" w:rsidR="0018524F" w:rsidRPr="00DB3B7D" w:rsidRDefault="0018524F" w:rsidP="0018524F">
            <w:pPr>
              <w:widowControl w:val="0"/>
              <w:spacing w:line="240" w:lineRule="auto"/>
              <w:rPr>
                <w:rFonts w:ascii="Times" w:eastAsia="Times" w:hAnsi="Times" w:cs="Times"/>
                <w:bCs/>
                <w:sz w:val="24"/>
                <w:szCs w:val="24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E77CA91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try:</w:t>
            </w:r>
          </w:p>
          <w:p w14:paraId="64A2FE15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 float(input("Enter a number: "))</w:t>
            </w:r>
          </w:p>
          <w:p w14:paraId="5BFA4A90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sq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*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</w:p>
          <w:p w14:paraId="2C0B5579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The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square of {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} is {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sq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}")</w:t>
            </w:r>
          </w:p>
          <w:p w14:paraId="49DAD0A8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KeyboardInterrupt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:</w:t>
            </w:r>
          </w:p>
          <w:p w14:paraId="6A83A4BB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"Ctrl + C was pressed. Program terminated.")</w:t>
            </w:r>
          </w:p>
          <w:p w14:paraId="575382C2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:</w:t>
            </w:r>
          </w:p>
          <w:p w14:paraId="39CC2ABD" w14:textId="77777777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18524F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"Invalid input. Please enter a valid number.")</w:t>
            </w:r>
          </w:p>
          <w:p w14:paraId="299DEA81" w14:textId="77777777" w:rsidR="0053424E" w:rsidRDefault="0053424E" w:rsidP="00DB3B7D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129EC5A9" w14:textId="77777777" w:rsidR="0018524F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ample Output(s):</w:t>
            </w:r>
          </w:p>
          <w:p w14:paraId="5977D0F0" w14:textId="08C1EC9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</w:t>
            </w:r>
          </w:p>
          <w:p w14:paraId="6EDE94DD" w14:textId="6064F350" w:rsidR="0018524F" w:rsidRDefault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Output-1:</w:t>
            </w:r>
          </w:p>
          <w:p w14:paraId="1BCDE31A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18524F">
              <w:rPr>
                <w:rFonts w:ascii="Josefin Sans" w:eastAsia="Times" w:hAnsi="Josefin Sans" w:cs="Times"/>
                <w:bCs/>
                <w:sz w:val="28"/>
                <w:szCs w:val="28"/>
              </w:rPr>
              <w:t>Enter a number: 3</w:t>
            </w:r>
          </w:p>
          <w:p w14:paraId="2B320416" w14:textId="59B4654C" w:rsid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18524F">
              <w:rPr>
                <w:rFonts w:ascii="Josefin Sans" w:eastAsia="Times" w:hAnsi="Josefin Sans" w:cs="Times"/>
                <w:bCs/>
                <w:sz w:val="28"/>
                <w:szCs w:val="28"/>
              </w:rPr>
              <w:t>The square of 3.0 is 9.0</w:t>
            </w:r>
          </w:p>
          <w:p w14:paraId="03F2262B" w14:textId="17ADFCA4" w:rsidR="0018524F" w:rsidRPr="0018524F" w:rsidRDefault="0018524F" w:rsidP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Output-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2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:</w:t>
            </w:r>
          </w:p>
          <w:p w14:paraId="55FA7CA4" w14:textId="77777777" w:rsid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8"/>
                <w:szCs w:val="28"/>
              </w:rPr>
              <w:t>Enter a number: Ctrl + C was pressed. Program terminated.</w:t>
            </w:r>
          </w:p>
          <w:p w14:paraId="5977D0FA" w14:textId="058C7526" w:rsidR="00875157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9_0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0DE3038" w14:textId="2B2229D0" w:rsidR="00013B53" w:rsidRDefault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Write a program to print random numbers infinitely. Raise the </w:t>
            </w:r>
            <w:proofErr w:type="spellStart"/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StopIteration</w:t>
            </w:r>
            <w:proofErr w:type="spellEnd"/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 exception after displaying 10 numbers to exit from the program.</w:t>
            </w:r>
          </w:p>
          <w:p w14:paraId="3AC91160" w14:textId="77777777" w:rsidR="0018524F" w:rsidRDefault="0018524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3EB1266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mport random</w:t>
            </w:r>
          </w:p>
          <w:p w14:paraId="5C2D9E35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try:</w:t>
            </w:r>
          </w:p>
          <w:p w14:paraId="5D1B3836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for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in range(1, 11):</w:t>
            </w:r>
          </w:p>
          <w:p w14:paraId="78484B1A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    print(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random.randint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(1, 100))</w:t>
            </w:r>
          </w:p>
          <w:p w14:paraId="08761C56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    raise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opIteration</w:t>
            </w:r>
            <w:proofErr w:type="spellEnd"/>
          </w:p>
          <w:p w14:paraId="3629B455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opIterat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:</w:t>
            </w:r>
          </w:p>
          <w:p w14:paraId="78F7F758" w14:textId="77777777" w:rsidR="0018524F" w:rsidRPr="0018524F" w:rsidRDefault="0018524F" w:rsidP="0018524F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</w:pPr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    print("</w:t>
            </w:r>
            <w:proofErr w:type="spellStart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>StopIteration</w:t>
            </w:r>
            <w:proofErr w:type="spellEnd"/>
            <w:r w:rsidRPr="0018524F">
              <w:rPr>
                <w:rFonts w:ascii="Times" w:eastAsia="Times" w:hAnsi="Times" w:cs="Times"/>
                <w:bCs/>
                <w:sz w:val="24"/>
                <w:szCs w:val="24"/>
                <w:lang w:val="en-IN"/>
              </w:rPr>
              <w:t xml:space="preserve"> exception raised. Exiting the program."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7B4473D" w14:textId="77777777" w:rsidR="0018524F" w:rsidRDefault="0018524F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3800915A" w:rsidR="00875157" w:rsidRDefault="0028718C" w:rsidP="00573DC5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ample Output(s):</w:t>
            </w:r>
          </w:p>
          <w:p w14:paraId="1C2B0A9D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73</w:t>
            </w:r>
          </w:p>
          <w:p w14:paraId="3A42DB8A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67</w:t>
            </w:r>
          </w:p>
          <w:p w14:paraId="31ED00F2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60</w:t>
            </w:r>
          </w:p>
          <w:p w14:paraId="6C4A0626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10</w:t>
            </w:r>
          </w:p>
          <w:p w14:paraId="6EDACF85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89</w:t>
            </w:r>
          </w:p>
          <w:p w14:paraId="5B581AEC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52</w:t>
            </w:r>
          </w:p>
          <w:p w14:paraId="5E0DC871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28</w:t>
            </w:r>
          </w:p>
          <w:p w14:paraId="51CF88CB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88</w:t>
            </w:r>
          </w:p>
          <w:p w14:paraId="21BFA33F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39</w:t>
            </w:r>
          </w:p>
          <w:p w14:paraId="4FE67703" w14:textId="77777777" w:rsidR="0018524F" w:rsidRPr="0018524F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50</w:t>
            </w:r>
          </w:p>
          <w:p w14:paraId="29CBDDB0" w14:textId="577080BC" w:rsidR="00C86205" w:rsidRPr="00C86205" w:rsidRDefault="0018524F" w:rsidP="0018524F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4"/>
                <w:szCs w:val="24"/>
              </w:rPr>
            </w:pPr>
            <w:proofErr w:type="spellStart"/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>StopIteration</w:t>
            </w:r>
            <w:proofErr w:type="spellEnd"/>
            <w:r w:rsidRPr="0018524F">
              <w:rPr>
                <w:rFonts w:ascii="Josefin Sans" w:eastAsia="Times" w:hAnsi="Josefin Sans" w:cs="Times"/>
                <w:bCs/>
                <w:sz w:val="24"/>
                <w:szCs w:val="24"/>
              </w:rPr>
              <w:t xml:space="preserve"> exception raised. Exiting the program.</w:t>
            </w:r>
          </w:p>
          <w:p w14:paraId="78BCA670" w14:textId="431F9FA9" w:rsidR="00715500" w:rsidRDefault="00715500" w:rsidP="00C86205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18524F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784A1DA1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C22A4D8" w14:textId="7ACB5724" w:rsidR="006C62D4" w:rsidRDefault="0018524F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18524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generate a random number. Raise a user-defined exception if the number is below 0.5.</w:t>
            </w:r>
          </w:p>
          <w:p w14:paraId="002CDCB8" w14:textId="608B0DC9" w:rsidR="00C86205" w:rsidRPr="00C86205" w:rsidRDefault="00C86205" w:rsidP="00C8620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68B4A11" w14:textId="77777777" w:rsid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4EC1F22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import random</w:t>
            </w:r>
          </w:p>
          <w:p w14:paraId="1173333F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try:</w:t>
            </w:r>
          </w:p>
          <w:p w14:paraId="0B81ADD7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=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random.uniform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(-100,100)</w:t>
            </w:r>
          </w:p>
          <w:p w14:paraId="08F6BC31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if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num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&lt;0.5:</w:t>
            </w:r>
          </w:p>
          <w:p w14:paraId="7C9E6848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raise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("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: The number generated is below '0.5'")</w:t>
            </w:r>
          </w:p>
          <w:p w14:paraId="6413931B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else:</w:t>
            </w:r>
          </w:p>
          <w:p w14:paraId="5DFF63E0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print(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The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number generated is: {num:.2f}")</w:t>
            </w:r>
          </w:p>
          <w:p w14:paraId="29A765E3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as e:</w:t>
            </w:r>
          </w:p>
          <w:p w14:paraId="15FC8351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e)</w:t>
            </w:r>
          </w:p>
          <w:p w14:paraId="0242D840" w14:textId="77777777" w:rsidR="00715500" w:rsidRDefault="00715500" w:rsidP="0071550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6ECC64" w14:textId="77777777" w:rsidR="00715500" w:rsidRDefault="00715500" w:rsidP="00715500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613726BF" w14:textId="27A6C369" w:rsidR="00573DC5" w:rsidRDefault="00573DC5" w:rsidP="00715500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Output-1:</w:t>
            </w:r>
          </w:p>
          <w:p w14:paraId="6D570B36" w14:textId="624C43C4" w:rsidR="00573DC5" w:rsidRDefault="00573DC5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73DC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The number generated is: 78.45</w:t>
            </w:r>
          </w:p>
          <w:p w14:paraId="36AE621C" w14:textId="0ADC300C" w:rsidR="00573DC5" w:rsidRDefault="00573DC5" w:rsidP="00573DC5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Output-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2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:</w:t>
            </w:r>
          </w:p>
          <w:p w14:paraId="7EFB3B1F" w14:textId="43B03590" w:rsidR="00573DC5" w:rsidRDefault="00573DC5" w:rsidP="00573DC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proofErr w:type="spellStart"/>
            <w:r w:rsidRPr="00573DC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ValueError</w:t>
            </w:r>
            <w:proofErr w:type="spellEnd"/>
            <w:r w:rsidRPr="00573DC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: The number generated is below '0.5'</w:t>
            </w:r>
          </w:p>
          <w:p w14:paraId="4DC2B6C5" w14:textId="18F81726" w:rsidR="00573DC5" w:rsidRPr="00573DC5" w:rsidRDefault="00573DC5" w:rsidP="00573DC5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Output-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:</w:t>
            </w:r>
          </w:p>
          <w:p w14:paraId="5343B4BC" w14:textId="5A0D4DE4" w:rsidR="00573DC5" w:rsidRPr="00573DC5" w:rsidRDefault="00573DC5" w:rsidP="00573DC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73DC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The number generated is: 57.20</w:t>
            </w:r>
          </w:p>
          <w:p w14:paraId="5977D120" w14:textId="6E725273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573DC5">
              <w:rPr>
                <w:rFonts w:ascii="Times" w:eastAsia="Times" w:hAnsi="Times" w:cs="Times"/>
                <w:b/>
                <w:sz w:val="24"/>
                <w:szCs w:val="24"/>
              </w:rPr>
              <w:t>9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</w:t>
            </w:r>
            <w:r w:rsidR="00715500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CC1496D" w14:textId="6D19736D" w:rsidR="00C86205" w:rsidRDefault="00573DC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73DC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read the age of a person and raise exceptions if age is negative.</w:t>
            </w:r>
          </w:p>
          <w:p w14:paraId="16F1C813" w14:textId="77777777" w:rsidR="00C86205" w:rsidRDefault="00C86205" w:rsidP="00573DC5">
            <w:pPr>
              <w:widowControl w:val="0"/>
              <w:spacing w:before="107" w:line="240" w:lineRule="auto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1D9E27E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try:</w:t>
            </w:r>
          </w:p>
          <w:p w14:paraId="1ED2B266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age=int(input("Enter your age: "))</w:t>
            </w:r>
          </w:p>
          <w:p w14:paraId="1412B67F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if age&lt;0:</w:t>
            </w:r>
          </w:p>
          <w:p w14:paraId="2CEFDC89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        raise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("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: Age cannot be negative.")</w:t>
            </w:r>
          </w:p>
          <w:p w14:paraId="08EC48AB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else:</w:t>
            </w:r>
          </w:p>
          <w:p w14:paraId="6BAC73E0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    print(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f"You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age is {age}.")</w:t>
            </w:r>
          </w:p>
          <w:p w14:paraId="51E65B93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except </w:t>
            </w:r>
            <w:proofErr w:type="spellStart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ValueError</w:t>
            </w:r>
            <w:proofErr w:type="spellEnd"/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 xml:space="preserve"> as e:</w:t>
            </w:r>
          </w:p>
          <w:p w14:paraId="0D53F258" w14:textId="77777777" w:rsidR="00573DC5" w:rsidRPr="00573DC5" w:rsidRDefault="00573DC5" w:rsidP="00573DC5">
            <w:pPr>
              <w:widowControl w:val="0"/>
              <w:spacing w:line="240" w:lineRule="auto"/>
              <w:ind w:left="287"/>
              <w:rPr>
                <w:rFonts w:ascii="Times" w:eastAsia="Josefin Sans" w:hAnsi="Times" w:cs="Times"/>
                <w:sz w:val="24"/>
                <w:szCs w:val="24"/>
                <w:lang w:val="en-IN"/>
              </w:rPr>
            </w:pPr>
            <w:r w:rsidRPr="00573DC5">
              <w:rPr>
                <w:rFonts w:ascii="Times" w:eastAsia="Josefin Sans" w:hAnsi="Times" w:cs="Times"/>
                <w:sz w:val="24"/>
                <w:szCs w:val="24"/>
                <w:lang w:val="en-IN"/>
              </w:rPr>
              <w:t>    print(e)</w:t>
            </w:r>
          </w:p>
          <w:p w14:paraId="3D42D89F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A7C01B" w14:textId="77777777" w:rsidR="00EE39F4" w:rsidRDefault="00EE39F4" w:rsidP="00EE39F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03B6249" w14:textId="77777777" w:rsidR="00573DC5" w:rsidRPr="00573DC5" w:rsidRDefault="00573DC5" w:rsidP="00573DC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73DC5">
              <w:rPr>
                <w:rFonts w:ascii="Josefin Sans" w:eastAsia="Josefin Sans" w:hAnsi="Josefin Sans" w:cs="Josefin Sans"/>
                <w:sz w:val="28"/>
                <w:szCs w:val="28"/>
              </w:rPr>
              <w:t>Enter your age: -1</w:t>
            </w:r>
          </w:p>
          <w:p w14:paraId="5977D1C2" w14:textId="56588383" w:rsidR="00EE39F4" w:rsidRDefault="00573DC5" w:rsidP="00573DC5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proofErr w:type="spellStart"/>
            <w:r w:rsidRPr="00573DC5">
              <w:rPr>
                <w:rFonts w:ascii="Josefin Sans" w:eastAsia="Josefin Sans" w:hAnsi="Josefin Sans" w:cs="Josefin Sans"/>
                <w:sz w:val="28"/>
                <w:szCs w:val="28"/>
              </w:rPr>
              <w:t>ValueError</w:t>
            </w:r>
            <w:proofErr w:type="spellEnd"/>
            <w:r w:rsidRPr="00573DC5">
              <w:rPr>
                <w:rFonts w:ascii="Josefin Sans" w:eastAsia="Josefin Sans" w:hAnsi="Josefin Sans" w:cs="Josefin Sans"/>
                <w:sz w:val="28"/>
                <w:szCs w:val="28"/>
              </w:rPr>
              <w:t>: Age cannot be negative.</w:t>
            </w:r>
          </w:p>
        </w:tc>
      </w:tr>
    </w:tbl>
    <w:p w14:paraId="5977D1C4" w14:textId="77777777" w:rsidR="00875157" w:rsidRDefault="00875157"/>
    <w:sectPr w:rsidR="00875157" w:rsidSect="00700598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13B53"/>
    <w:rsid w:val="0002516C"/>
    <w:rsid w:val="00070421"/>
    <w:rsid w:val="000858FD"/>
    <w:rsid w:val="000F1A84"/>
    <w:rsid w:val="001117C9"/>
    <w:rsid w:val="0012379D"/>
    <w:rsid w:val="0014394E"/>
    <w:rsid w:val="00150808"/>
    <w:rsid w:val="00162793"/>
    <w:rsid w:val="001668D0"/>
    <w:rsid w:val="001740DE"/>
    <w:rsid w:val="0018524F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8029F"/>
    <w:rsid w:val="0039697F"/>
    <w:rsid w:val="003B4513"/>
    <w:rsid w:val="004009A0"/>
    <w:rsid w:val="004745B3"/>
    <w:rsid w:val="00477373"/>
    <w:rsid w:val="004C772F"/>
    <w:rsid w:val="004D4B15"/>
    <w:rsid w:val="004E0E5D"/>
    <w:rsid w:val="004F4D7B"/>
    <w:rsid w:val="0053424E"/>
    <w:rsid w:val="00550C3B"/>
    <w:rsid w:val="00561C09"/>
    <w:rsid w:val="00573DC5"/>
    <w:rsid w:val="005748F1"/>
    <w:rsid w:val="005839A3"/>
    <w:rsid w:val="00584F72"/>
    <w:rsid w:val="005A426A"/>
    <w:rsid w:val="005A630D"/>
    <w:rsid w:val="005D02A8"/>
    <w:rsid w:val="00603E87"/>
    <w:rsid w:val="00606D84"/>
    <w:rsid w:val="006169AE"/>
    <w:rsid w:val="006856FF"/>
    <w:rsid w:val="006C497F"/>
    <w:rsid w:val="006C62D4"/>
    <w:rsid w:val="00700598"/>
    <w:rsid w:val="00715500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86205"/>
    <w:rsid w:val="00CC16C1"/>
    <w:rsid w:val="00D031CF"/>
    <w:rsid w:val="00D14E91"/>
    <w:rsid w:val="00D173F5"/>
    <w:rsid w:val="00D61806"/>
    <w:rsid w:val="00DB3B7D"/>
    <w:rsid w:val="00DC0D93"/>
    <w:rsid w:val="00DF62E4"/>
    <w:rsid w:val="00E17A9E"/>
    <w:rsid w:val="00E4598A"/>
    <w:rsid w:val="00E75684"/>
    <w:rsid w:val="00E80C22"/>
    <w:rsid w:val="00E810D4"/>
    <w:rsid w:val="00E85639"/>
    <w:rsid w:val="00E95C65"/>
    <w:rsid w:val="00ED7B45"/>
    <w:rsid w:val="00EE39F4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93</cp:revision>
  <cp:lastPrinted>2023-11-02T20:05:00Z</cp:lastPrinted>
  <dcterms:created xsi:type="dcterms:W3CDTF">2023-08-11T04:36:00Z</dcterms:created>
  <dcterms:modified xsi:type="dcterms:W3CDTF">2023-11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